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7817E" w14:textId="756F759E" w:rsidR="00477C1D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0"/>
        </w:rPr>
      </w:pPr>
      <w:r w:rsidRPr="00B25EDD">
        <w:rPr>
          <w:rFonts w:ascii="Calibri" w:eastAsia="Calibri" w:hAnsi="Calibri" w:cs="Times New Roman"/>
          <w:b/>
          <w:sz w:val="28"/>
          <w:szCs w:val="20"/>
        </w:rPr>
        <w:t>SZKOŁA DOKTORSKA NAUK ŚCISŁYCH I PRZYRODNICZYCH UŁ</w:t>
      </w:r>
    </w:p>
    <w:p w14:paraId="4C203C65" w14:textId="50002D1A" w:rsidR="00D065FC" w:rsidRPr="008D4E3F" w:rsidRDefault="00D065FC" w:rsidP="00477C1D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8D4E3F">
        <w:rPr>
          <w:bCs/>
          <w:i/>
          <w:iCs/>
          <w:sz w:val="18"/>
          <w:szCs w:val="18"/>
          <w:lang w:val="en-US"/>
        </w:rPr>
        <w:t xml:space="preserve">UNIVERSITY OF LODZ DOCTORAL SCHOOL OF EXACT AND NATURAL SCIENCES </w:t>
      </w:r>
    </w:p>
    <w:p w14:paraId="31CF1E48" w14:textId="71C96FD8" w:rsidR="00477C1D" w:rsidRDefault="00477C1D" w:rsidP="00477C1D">
      <w:pPr>
        <w:spacing w:after="0" w:line="240" w:lineRule="auto"/>
        <w:jc w:val="center"/>
        <w:rPr>
          <w:b/>
          <w:i/>
          <w:iCs/>
          <w:sz w:val="16"/>
          <w:szCs w:val="16"/>
          <w:lang w:val="en-US"/>
        </w:rPr>
      </w:pPr>
    </w:p>
    <w:p w14:paraId="2518457B" w14:textId="77777777" w:rsidR="00B25EDD" w:rsidRPr="000A09AE" w:rsidRDefault="00B25EDD" w:rsidP="00816F3B">
      <w:pPr>
        <w:spacing w:after="120" w:line="240" w:lineRule="auto"/>
        <w:rPr>
          <w:rFonts w:ascii="Calibri" w:eastAsia="Calibri" w:hAnsi="Calibri" w:cs="Times New Roman"/>
          <w:b/>
          <w:sz w:val="24"/>
          <w:szCs w:val="20"/>
          <w:lang w:val="en-US"/>
        </w:rPr>
      </w:pPr>
    </w:p>
    <w:p w14:paraId="1D085F91" w14:textId="4EA9087B" w:rsidR="00B25EDD" w:rsidRDefault="00B25EDD" w:rsidP="000A09AE">
      <w:pPr>
        <w:spacing w:after="0" w:line="240" w:lineRule="auto"/>
        <w:jc w:val="center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SPRAWOZDANIE Z REALIZACJI INDYWIDUALNEGO PLANU BADAWCZEGO</w:t>
      </w:r>
      <w:r w:rsidR="002C2DC9"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 </w:t>
      </w:r>
      <w:r w:rsidRPr="000A09AE">
        <w:rPr>
          <w:rFonts w:ascii="Calibri" w:eastAsia="Calibri" w:hAnsi="Calibri" w:cs="Calibri"/>
          <w:b/>
          <w:bCs/>
          <w:sz w:val="34"/>
          <w:szCs w:val="34"/>
          <w:u w:val="single"/>
        </w:rPr>
        <w:t>Z OPINIĄ PROMOTORA</w:t>
      </w:r>
      <w:r w:rsidRPr="000A09AE">
        <w:rPr>
          <w:rFonts w:ascii="Calibri" w:eastAsia="Calibri" w:hAnsi="Calibri" w:cs="Times New Roman"/>
          <w:b/>
          <w:sz w:val="34"/>
          <w:szCs w:val="34"/>
          <w:u w:val="single"/>
        </w:rPr>
        <w:t xml:space="preserve"> </w:t>
      </w:r>
    </w:p>
    <w:p w14:paraId="794F21D4" w14:textId="77777777" w:rsidR="00EA7D23" w:rsidRDefault="002C2DC9" w:rsidP="000A09A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W OKRESIE PRZEDŁUŻENIA </w:t>
      </w:r>
    </w:p>
    <w:p w14:paraId="45B73159" w14:textId="09D98850" w:rsidR="002C2DC9" w:rsidRPr="000A09AE" w:rsidRDefault="002C2DC9" w:rsidP="000A09AE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34"/>
          <w:szCs w:val="34"/>
          <w:u w:val="single"/>
        </w:rPr>
      </w:pPr>
      <w:r>
        <w:rPr>
          <w:rFonts w:ascii="Calibri" w:eastAsia="Calibri" w:hAnsi="Calibri" w:cs="Calibri"/>
          <w:b/>
          <w:bCs/>
          <w:sz w:val="34"/>
          <w:szCs w:val="34"/>
          <w:u w:val="single"/>
        </w:rPr>
        <w:t>TERMINU ZŁOŻENIA ROZPRAWY DOKTORSKIEJ</w:t>
      </w:r>
    </w:p>
    <w:p w14:paraId="26315076" w14:textId="77777777" w:rsidR="00EA7D23" w:rsidRDefault="00D065FC" w:rsidP="00D065FC">
      <w:pPr>
        <w:spacing w:line="0" w:lineRule="atLeast"/>
        <w:ind w:left="7" w:right="20"/>
        <w:jc w:val="center"/>
        <w:rPr>
          <w:bCs/>
          <w:i/>
          <w:iCs/>
          <w:sz w:val="20"/>
          <w:szCs w:val="20"/>
          <w:lang w:val="en-US"/>
        </w:rPr>
      </w:pPr>
      <w:r w:rsidRPr="008D4E3F">
        <w:rPr>
          <w:bCs/>
          <w:i/>
          <w:iCs/>
          <w:sz w:val="20"/>
          <w:szCs w:val="20"/>
          <w:lang w:val="en-US"/>
        </w:rPr>
        <w:t xml:space="preserve">REPORT ON THE IMPLEMENTATION OF INDIVIDUAL RESEARCH PLAN (IPB) WITH DOCTORAL </w:t>
      </w:r>
      <w:r w:rsidR="003C4DC1">
        <w:rPr>
          <w:bCs/>
          <w:i/>
          <w:iCs/>
          <w:sz w:val="20"/>
          <w:szCs w:val="20"/>
          <w:lang w:val="en-US"/>
        </w:rPr>
        <w:t>SUPERVISOR</w:t>
      </w:r>
      <w:r w:rsidRPr="008D4E3F">
        <w:rPr>
          <w:bCs/>
          <w:i/>
          <w:iCs/>
          <w:sz w:val="20"/>
          <w:szCs w:val="20"/>
          <w:lang w:val="en-US"/>
        </w:rPr>
        <w:t>'S EVALUATION</w:t>
      </w:r>
      <w:r w:rsidR="00EA7D23">
        <w:rPr>
          <w:bCs/>
          <w:i/>
          <w:iCs/>
          <w:sz w:val="20"/>
          <w:szCs w:val="20"/>
          <w:lang w:val="en-US"/>
        </w:rPr>
        <w:t xml:space="preserve"> </w:t>
      </w:r>
    </w:p>
    <w:p w14:paraId="4A9F1F41" w14:textId="1D88DA74" w:rsidR="00EA7D23" w:rsidRPr="008D4E3F" w:rsidRDefault="00EA7D23" w:rsidP="00D065FC">
      <w:pPr>
        <w:spacing w:line="0" w:lineRule="atLeast"/>
        <w:ind w:left="7" w:right="20"/>
        <w:jc w:val="center"/>
        <w:rPr>
          <w:bCs/>
          <w:i/>
          <w:iCs/>
          <w:sz w:val="20"/>
          <w:szCs w:val="20"/>
          <w:lang w:val="en-US"/>
        </w:rPr>
      </w:pPr>
      <w:r w:rsidRPr="00EA7D23">
        <w:rPr>
          <w:bCs/>
          <w:i/>
          <w:iCs/>
          <w:sz w:val="20"/>
          <w:szCs w:val="20"/>
          <w:lang w:val="en-US"/>
        </w:rPr>
        <w:t>DURING THE DEADLINE OF EXTENDING THE DEADLINE FOR SUBMISSION OF THE DISSERTATION</w:t>
      </w:r>
    </w:p>
    <w:p w14:paraId="6546F3B2" w14:textId="77777777" w:rsidR="00B25EDD" w:rsidRPr="000A09AE" w:rsidRDefault="00B25EDD" w:rsidP="00B25EDD">
      <w:pPr>
        <w:rPr>
          <w:rFonts w:ascii="Calibri" w:eastAsia="Calibri" w:hAnsi="Calibri" w:cs="Times New Roman"/>
          <w:b/>
          <w:caps/>
          <w:sz w:val="24"/>
          <w:szCs w:val="24"/>
          <w:lang w:val="en-US"/>
        </w:rPr>
      </w:pPr>
    </w:p>
    <w:p w14:paraId="6DFFF271" w14:textId="3293CC83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mię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i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nazwisko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ant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.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…</w:t>
      </w:r>
    </w:p>
    <w:p w14:paraId="73F27D9B" w14:textId="31A60DF7" w:rsidR="00477C1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First Name and Surname of the Doctoral Student</w:t>
      </w:r>
    </w:p>
    <w:p w14:paraId="4A727F7E" w14:textId="77777777" w:rsidR="00477C1D" w:rsidRPr="00477C1D" w:rsidRDefault="00477C1D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</w:p>
    <w:p w14:paraId="0F04BFC8" w14:textId="7619E939" w:rsidR="00B25EDD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3B3C5E">
        <w:rPr>
          <w:rFonts w:ascii="Calibri" w:eastAsia="Calibri" w:hAnsi="Calibri" w:cs="Calibri"/>
          <w:b/>
          <w:sz w:val="24"/>
          <w:szCs w:val="24"/>
        </w:rPr>
        <w:t>Imię i nazwisko promotora/promotorów</w:t>
      </w:r>
      <w:r w:rsidRPr="00B25EDD">
        <w:rPr>
          <w:rFonts w:ascii="Calibri" w:eastAsia="Calibri" w:hAnsi="Calibri" w:cs="Calibri"/>
          <w:bCs/>
          <w:sz w:val="24"/>
          <w:szCs w:val="24"/>
        </w:rPr>
        <w:t xml:space="preserve"> …………………………………….……………..............................</w:t>
      </w:r>
      <w:r w:rsidR="00D856BC">
        <w:rPr>
          <w:rFonts w:ascii="Calibri" w:eastAsia="Calibri" w:hAnsi="Calibri" w:cs="Calibri"/>
          <w:bCs/>
          <w:sz w:val="24"/>
          <w:szCs w:val="24"/>
        </w:rPr>
        <w:t>......</w:t>
      </w:r>
    </w:p>
    <w:p w14:paraId="5B153860" w14:textId="7A3B5923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 xml:space="preserve">First Name and Surnam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8D4E3F">
        <w:rPr>
          <w:i/>
          <w:iCs/>
          <w:sz w:val="16"/>
          <w:szCs w:val="16"/>
          <w:lang w:val="en-US"/>
        </w:rPr>
        <w:t>(s)</w:t>
      </w:r>
    </w:p>
    <w:p w14:paraId="76D056FD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443E1055" w14:textId="1A4E4159" w:rsidR="00B25EDD" w:rsidRPr="000A09AE" w:rsidRDefault="00B25EDD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Tytuł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rozprawy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doktorskiej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</w:t>
      </w:r>
      <w:r w:rsidR="00D856BC" w:rsidRPr="000A09AE">
        <w:rPr>
          <w:rFonts w:ascii="Calibri" w:eastAsia="Calibri" w:hAnsi="Calibri" w:cs="Calibri"/>
          <w:bCs/>
          <w:sz w:val="24"/>
          <w:szCs w:val="24"/>
          <w:lang w:val="en-US"/>
        </w:rPr>
        <w:t>…….</w:t>
      </w:r>
    </w:p>
    <w:p w14:paraId="472DA71B" w14:textId="1B051B0B" w:rsidR="00D065FC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Title of the Doctoral Dissertation</w:t>
      </w:r>
    </w:p>
    <w:p w14:paraId="2DEB4159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6E697488" w14:textId="40AE8314" w:rsidR="00D856BC" w:rsidRPr="000A09AE" w:rsidRDefault="00D856BC" w:rsidP="00477C1D">
      <w:pPr>
        <w:spacing w:after="0" w:line="240" w:lineRule="auto"/>
        <w:rPr>
          <w:rFonts w:ascii="Calibri" w:eastAsia="Calibri" w:hAnsi="Calibri" w:cs="Calibri"/>
          <w:bCs/>
          <w:sz w:val="24"/>
          <w:szCs w:val="24"/>
          <w:lang w:val="en-US"/>
        </w:rPr>
      </w:pPr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Data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złożenia</w:t>
      </w:r>
      <w:proofErr w:type="spellEnd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Calibri"/>
          <w:b/>
          <w:sz w:val="24"/>
          <w:szCs w:val="24"/>
          <w:lang w:val="en-US"/>
        </w:rPr>
        <w:t>sprawozdania</w:t>
      </w:r>
      <w:proofErr w:type="spellEnd"/>
      <w:r w:rsidRPr="000A09AE">
        <w:rPr>
          <w:rFonts w:ascii="Calibri" w:eastAsia="Calibri" w:hAnsi="Calibri" w:cs="Calibri"/>
          <w:bCs/>
          <w:sz w:val="24"/>
          <w:szCs w:val="24"/>
          <w:lang w:val="en-US"/>
        </w:rPr>
        <w:t xml:space="preserve"> ………………………………………………………………………………………………………..</w:t>
      </w:r>
    </w:p>
    <w:p w14:paraId="1C055AF5" w14:textId="2972939D" w:rsidR="00B25EDD" w:rsidRPr="008D4E3F" w:rsidRDefault="00D065FC" w:rsidP="00477C1D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008D4E3F">
        <w:rPr>
          <w:i/>
          <w:iCs/>
          <w:sz w:val="16"/>
          <w:szCs w:val="16"/>
          <w:lang w:val="en-US"/>
        </w:rPr>
        <w:t>Date of Report Submission</w:t>
      </w:r>
    </w:p>
    <w:p w14:paraId="2B95B512" w14:textId="29502E82" w:rsid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083D2CEF" w14:textId="77777777" w:rsidR="00477C1D" w:rsidRPr="00477C1D" w:rsidRDefault="00477C1D" w:rsidP="00477C1D">
      <w:pPr>
        <w:spacing w:after="0" w:line="240" w:lineRule="auto"/>
        <w:rPr>
          <w:i/>
          <w:iCs/>
          <w:sz w:val="14"/>
          <w:szCs w:val="14"/>
          <w:lang w:val="en-US"/>
        </w:rPr>
      </w:pPr>
    </w:p>
    <w:p w14:paraId="12F0FC95" w14:textId="77777777" w:rsidR="00477C1D" w:rsidRPr="000A09AE" w:rsidRDefault="00477C1D" w:rsidP="00477C1D">
      <w:pPr>
        <w:spacing w:after="0" w:line="240" w:lineRule="auto"/>
        <w:rPr>
          <w:rFonts w:ascii="Calibri" w:eastAsia="Calibri" w:hAnsi="Calibri" w:cs="Calibri"/>
          <w:bCs/>
          <w:i/>
          <w:iCs/>
          <w:sz w:val="16"/>
          <w:szCs w:val="16"/>
          <w:lang w:val="en-US"/>
        </w:rPr>
      </w:pPr>
    </w:p>
    <w:p w14:paraId="58E1BF90" w14:textId="77777777" w:rsidR="00B91677" w:rsidRDefault="00B25EDD" w:rsidP="00B25EDD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B25EDD">
        <w:rPr>
          <w:rFonts w:ascii="Calibri" w:eastAsia="Calibri" w:hAnsi="Calibri" w:cs="Calibri"/>
          <w:b/>
          <w:bCs/>
        </w:rPr>
        <w:t xml:space="preserve">REALIZACJA ZADAŃ BADAWCZYCH </w:t>
      </w:r>
      <w:r w:rsidR="00EA7D23">
        <w:rPr>
          <w:rFonts w:ascii="Calibri" w:eastAsia="Calibri" w:hAnsi="Calibri" w:cs="Calibri"/>
          <w:b/>
          <w:bCs/>
        </w:rPr>
        <w:t xml:space="preserve">W OKRESIE PRZEDŁUŻENIA </w:t>
      </w:r>
    </w:p>
    <w:p w14:paraId="147F26D3" w14:textId="50F818F1" w:rsidR="00B25EDD" w:rsidRDefault="00EA7D23" w:rsidP="00B25EDD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Calibri"/>
          <w:b/>
          <w:bCs/>
        </w:rPr>
        <w:t>TERMINU ZŁOŻENIA ROZPRAWY DOKTORSKIEJ</w:t>
      </w:r>
    </w:p>
    <w:p w14:paraId="51EB5885" w14:textId="43091143" w:rsidR="00477C1D" w:rsidRPr="00816F3B" w:rsidRDefault="00D065FC" w:rsidP="0015359F">
      <w:pPr>
        <w:spacing w:line="0" w:lineRule="atLeast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</w:pPr>
      <w:r w:rsidRPr="00816F3B">
        <w:rPr>
          <w:b/>
          <w:i/>
          <w:iCs/>
          <w:sz w:val="16"/>
          <w:szCs w:val="16"/>
          <w:lang w:val="en-US"/>
        </w:rPr>
        <w:t xml:space="preserve">IMPLEMENTATION OF RESEARCH ACTIVITIES </w:t>
      </w:r>
      <w:r w:rsidR="00833B47" w:rsidRPr="00833B47">
        <w:rPr>
          <w:b/>
          <w:i/>
          <w:iCs/>
          <w:sz w:val="16"/>
          <w:szCs w:val="16"/>
          <w:lang w:val="en-US"/>
        </w:rPr>
        <w:t>DURING THE DEADLINE OF EXTENDING THE DEADLINE FOR SUBMISSION OF THE DISSERTATION</w:t>
      </w:r>
    </w:p>
    <w:tbl>
      <w:tblPr>
        <w:tblStyle w:val="Tabelasiatki1jasnaakcent6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321"/>
        <w:gridCol w:w="1772"/>
        <w:gridCol w:w="1630"/>
        <w:gridCol w:w="1630"/>
        <w:gridCol w:w="1631"/>
      </w:tblGrid>
      <w:tr w:rsidR="00B25EDD" w:rsidRPr="00B25EDD" w14:paraId="71323E7E" w14:textId="77777777" w:rsidTr="0046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6891F5F0" w14:textId="77777777" w:rsidR="00B25EDD" w:rsidRDefault="00B25EDD" w:rsidP="00464FE1">
            <w:pPr>
              <w:jc w:val="center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p.</w:t>
            </w:r>
          </w:p>
          <w:p w14:paraId="5E62CD5C" w14:textId="616AFA18" w:rsidR="00D065FC" w:rsidRPr="00816F3B" w:rsidRDefault="00D065FC" w:rsidP="00464FE1">
            <w:pPr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321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3AFB4514" w14:textId="0159116C" w:rsidR="00B25EDD" w:rsidRPr="000A09AE" w:rsidRDefault="00B25EDD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Opis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realizacji</w:t>
            </w:r>
            <w:proofErr w:type="spellEnd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9AE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zadania</w:t>
            </w:r>
            <w:proofErr w:type="spellEnd"/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1"/>
            </w:r>
          </w:p>
          <w:p w14:paraId="50FE16D4" w14:textId="5DF88A2B" w:rsidR="00816F3B" w:rsidRPr="000A09AE" w:rsidRDefault="00816F3B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>Description of the Completed Task</w:t>
            </w:r>
          </w:p>
          <w:p w14:paraId="0F6D1E10" w14:textId="6D9CFF4E" w:rsidR="00D065FC" w:rsidRPr="000A09AE" w:rsidRDefault="00D065FC" w:rsidP="00DB4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6200304" w14:textId="33D12C90" w:rsidR="007966F6" w:rsidRDefault="00B25EDD" w:rsidP="00F24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Całkowita liczba punktów</w:t>
            </w:r>
          </w:p>
          <w:p w14:paraId="682704E8" w14:textId="7AA768F3" w:rsidR="00B25EDD" w:rsidRPr="00D856BC" w:rsidRDefault="00B25EDD" w:rsidP="00267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a zadanie</w:t>
            </w:r>
          </w:p>
          <w:p w14:paraId="2EB8E13A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skazana w IPB</w:t>
            </w:r>
          </w:p>
          <w:p w14:paraId="3BF421DB" w14:textId="7D63AACB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otal No. of Points for the Task as Indicated in the IPB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  <w:vAlign w:val="center"/>
          </w:tcPr>
          <w:p w14:paraId="19B4DD0B" w14:textId="68FC7836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 xml:space="preserve">Liczba punktów zaplanowana </w:t>
            </w:r>
            <w:r w:rsidR="00450A82" w:rsidRPr="00D856BC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 w:rsidR="00450A82">
              <w:rPr>
                <w:rFonts w:ascii="Calibri" w:eastAsia="Calibri" w:hAnsi="Calibri" w:cs="Times New Roman"/>
                <w:sz w:val="20"/>
                <w:szCs w:val="20"/>
              </w:rPr>
              <w:t> </w:t>
            </w:r>
            <w:r w:rsidR="00833B47">
              <w:rPr>
                <w:rFonts w:ascii="Calibri" w:eastAsia="Calibri" w:hAnsi="Calibri" w:cs="Times New Roman"/>
                <w:sz w:val="20"/>
                <w:szCs w:val="20"/>
              </w:rPr>
              <w:t>okresie przedłużenia terminu złożenia rozprawy doktorskiej</w:t>
            </w:r>
          </w:p>
          <w:p w14:paraId="1FC3A5C7" w14:textId="0C69C6B1" w:rsidR="00816F3B" w:rsidRPr="00833B47" w:rsidRDefault="00816F3B" w:rsidP="00833B4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rFonts w:eastAsia="Times New Roman" w:cs="Calibri"/>
                <w:sz w:val="16"/>
                <w:szCs w:val="16"/>
                <w:lang w:val="en-US"/>
              </w:rPr>
              <w:t xml:space="preserve">No. of Points Planned </w:t>
            </w:r>
            <w:r w:rsidR="00B91677" w:rsidRPr="00833B47">
              <w:rPr>
                <w:rFonts w:eastAsia="Times New Roman" w:cs="Calibri"/>
                <w:sz w:val="16"/>
                <w:szCs w:val="16"/>
                <w:lang w:val="en-US"/>
              </w:rPr>
              <w:t>during the deadline of extending the deadline for submission of the dissertation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7FE9E86F" w14:textId="03722DEA" w:rsidR="007966F6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Liczba punktów uzyskana</w:t>
            </w:r>
          </w:p>
          <w:p w14:paraId="23FBB36E" w14:textId="51DEBCC4" w:rsidR="00B25EDD" w:rsidRDefault="00932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w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 okresie przedłużenia terminu złożenia rozprawy doktorskiej</w:t>
            </w:r>
            <w:r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2"/>
            </w:r>
          </w:p>
          <w:p w14:paraId="2FBB8741" w14:textId="543B5073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  <w:lang w:val="en-US"/>
              </w:rPr>
            </w:pPr>
            <w:bookmarkStart w:id="0" w:name="_GoBack"/>
            <w:r w:rsidRPr="00816F3B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 xml:space="preserve">No. of Points Collected </w:t>
            </w:r>
            <w:r w:rsidR="00B91677" w:rsidRPr="00B9167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uring the deadline of extending the deadline for submission of the dissertation</w:t>
            </w:r>
            <w:bookmarkEnd w:id="0"/>
          </w:p>
        </w:tc>
        <w:tc>
          <w:tcPr>
            <w:tcW w:w="1631" w:type="dxa"/>
            <w:tcBorders>
              <w:bottom w:val="single" w:sz="4" w:space="0" w:color="000000"/>
            </w:tcBorders>
            <w:shd w:val="clear" w:color="auto" w:fill="E2EFD9"/>
            <w:vAlign w:val="center"/>
          </w:tcPr>
          <w:p w14:paraId="60EB7800" w14:textId="77777777" w:rsidR="00B25EDD" w:rsidRDefault="00B25E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sz w:val="20"/>
                <w:szCs w:val="20"/>
              </w:rPr>
            </w:pPr>
            <w:r w:rsidRPr="00D856BC">
              <w:rPr>
                <w:rFonts w:ascii="Calibri" w:eastAsia="Calibri" w:hAnsi="Calibri" w:cs="Times New Roman"/>
                <w:sz w:val="20"/>
                <w:szCs w:val="20"/>
              </w:rPr>
              <w:t>Zrealizowane efekty uczenia się</w:t>
            </w:r>
            <w:r w:rsidR="00D856BC" w:rsidRPr="00DB4582">
              <w:rPr>
                <w:rStyle w:val="Odwoanieprzypisudolnego"/>
                <w:rFonts w:ascii="Calibri" w:eastAsia="Calibri" w:hAnsi="Calibri" w:cs="Times New Roman"/>
                <w:sz w:val="20"/>
                <w:szCs w:val="20"/>
              </w:rPr>
              <w:footnoteReference w:id="3"/>
            </w:r>
          </w:p>
          <w:p w14:paraId="484098C9" w14:textId="44678A44" w:rsidR="00816F3B" w:rsidRPr="000A09AE" w:rsidRDefault="00816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Completed</w:t>
            </w:r>
            <w:proofErr w:type="spellEnd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 xml:space="preserve"> Learning </w:t>
            </w:r>
            <w:proofErr w:type="spellStart"/>
            <w:r w:rsidRPr="000A09AE">
              <w:rPr>
                <w:rFonts w:eastAsia="Times New Roman" w:cs="Calibri"/>
                <w:i/>
                <w:iCs/>
                <w:sz w:val="16"/>
                <w:szCs w:val="16"/>
              </w:rPr>
              <w:t>Outcomes</w:t>
            </w:r>
            <w:proofErr w:type="spellEnd"/>
          </w:p>
        </w:tc>
      </w:tr>
      <w:tr w:rsidR="00B25EDD" w:rsidRPr="00B25EDD" w14:paraId="27470376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F94620F" w14:textId="7777777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321" w:type="dxa"/>
          </w:tcPr>
          <w:p w14:paraId="6A829DB5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2FE914C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BCFD37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EF051A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347929D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2E7D3B9F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5C7DFC" w14:textId="10ED3D9F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2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795A2E9F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13BB703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18CBC6F8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5C9CD04A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06EF899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322E22C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565023B" w14:textId="7861BE2C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3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5F133F23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06A1A4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017ED33D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797A7C89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6B089401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B25EDD" w14:paraId="4B359345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C4B9CE9" w14:textId="58C98DC7" w:rsidR="00B25EDD" w:rsidRPr="00B25EDD" w:rsidRDefault="00B25EDD" w:rsidP="00B25EDD">
            <w:pPr>
              <w:rPr>
                <w:rFonts w:ascii="Calibri" w:eastAsia="Calibri" w:hAnsi="Calibri" w:cs="Times New Roman"/>
              </w:rPr>
            </w:pPr>
            <w:r w:rsidRPr="00B25EDD">
              <w:rPr>
                <w:rFonts w:ascii="Calibri" w:eastAsia="Calibri" w:hAnsi="Calibri" w:cs="Times New Roman"/>
              </w:rPr>
              <w:t>4</w:t>
            </w:r>
            <w:r w:rsidR="00DB458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321" w:type="dxa"/>
          </w:tcPr>
          <w:p w14:paraId="6BCF51D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772" w:type="dxa"/>
          </w:tcPr>
          <w:p w14:paraId="0B836B9E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BC43D0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0" w:type="dxa"/>
          </w:tcPr>
          <w:p w14:paraId="42660AF6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631" w:type="dxa"/>
          </w:tcPr>
          <w:p w14:paraId="5FBF5BE7" w14:textId="77777777" w:rsidR="00B25EDD" w:rsidRPr="00B25EDD" w:rsidRDefault="00B25EDD" w:rsidP="00B2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5EDD" w:rsidRPr="000A09AE" w14:paraId="702EBF40" w14:textId="77777777" w:rsidTr="00464FE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  <w:tcBorders>
              <w:bottom w:val="single" w:sz="4" w:space="0" w:color="000000"/>
            </w:tcBorders>
            <w:shd w:val="clear" w:color="auto" w:fill="E2EFD9"/>
            <w:tcMar>
              <w:top w:w="113" w:type="dxa"/>
              <w:bottom w:w="113" w:type="dxa"/>
            </w:tcMar>
          </w:tcPr>
          <w:p w14:paraId="4F1E48F4" w14:textId="77777777" w:rsidR="00477C1D" w:rsidRDefault="00477C1D" w:rsidP="00477C1D">
            <w:pPr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</w:p>
          <w:p w14:paraId="615F9C8D" w14:textId="2ED57CB7" w:rsidR="00B25EDD" w:rsidRPr="00B25EDD" w:rsidRDefault="00B25EDD" w:rsidP="00B25EDD">
            <w:pPr>
              <w:jc w:val="center"/>
              <w:rPr>
                <w:rFonts w:ascii="Calibri" w:eastAsia="Calibri" w:hAnsi="Calibri" w:cs="Times New Roman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lastRenderedPageBreak/>
              <w:t>OPINIA PROMOTORA</w:t>
            </w:r>
          </w:p>
          <w:p w14:paraId="55FE0462" w14:textId="77777777" w:rsidR="00B25EDD" w:rsidRDefault="00B25EDD" w:rsidP="00B25EDD">
            <w:pPr>
              <w:jc w:val="center"/>
              <w:rPr>
                <w:rFonts w:ascii="Calibri" w:eastAsia="Calibri" w:hAnsi="Calibri" w:cs="Times New Roman"/>
                <w:b w:val="0"/>
                <w:bCs w:val="0"/>
                <w:caps/>
                <w:szCs w:val="18"/>
              </w:rPr>
            </w:pPr>
            <w:r w:rsidRPr="00B25EDD">
              <w:rPr>
                <w:rFonts w:ascii="Calibri" w:eastAsia="Calibri" w:hAnsi="Calibri" w:cs="Times New Roman"/>
                <w:caps/>
                <w:szCs w:val="18"/>
              </w:rPr>
              <w:t>OCENA OGÓLNA REALIZACJI INDYWIDUALNEGO PLANU BADAWCZEGO</w:t>
            </w:r>
          </w:p>
          <w:p w14:paraId="51146043" w14:textId="709F98C0" w:rsidR="00816F3B" w:rsidRPr="00816F3B" w:rsidRDefault="00816F3B" w:rsidP="00816F3B">
            <w:pPr>
              <w:spacing w:line="0" w:lineRule="atLeast"/>
              <w:ind w:left="217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3C4DC1">
              <w:rPr>
                <w:i/>
                <w:iCs/>
                <w:sz w:val="16"/>
                <w:szCs w:val="16"/>
                <w:lang w:val="en-US"/>
              </w:rPr>
              <w:t>SUPERVISOR</w:t>
            </w:r>
            <w:r w:rsidRPr="00816F3B">
              <w:rPr>
                <w:i/>
                <w:iCs/>
                <w:sz w:val="16"/>
                <w:szCs w:val="16"/>
                <w:lang w:val="en-US"/>
              </w:rPr>
              <w:t>'S OPINION</w:t>
            </w:r>
          </w:p>
          <w:p w14:paraId="2C05A8F0" w14:textId="15BDC980" w:rsidR="00816F3B" w:rsidRPr="000A09AE" w:rsidRDefault="00816F3B" w:rsidP="00816F3B">
            <w:pPr>
              <w:jc w:val="center"/>
              <w:rPr>
                <w:rFonts w:ascii="Calibri" w:eastAsia="Calibri" w:hAnsi="Calibri" w:cs="Times New Roman"/>
                <w:szCs w:val="18"/>
                <w:lang w:val="en-US"/>
              </w:rPr>
            </w:pPr>
            <w:r w:rsidRPr="00816F3B">
              <w:rPr>
                <w:i/>
                <w:iCs/>
                <w:sz w:val="16"/>
                <w:szCs w:val="16"/>
                <w:lang w:val="en-US"/>
              </w:rPr>
              <w:t>GENERAL EVALUATION OF THE IMPLEMENTATION OF THE INDIVIDUAL RESEARCH PLAN (IPB)</w:t>
            </w:r>
          </w:p>
        </w:tc>
      </w:tr>
      <w:tr w:rsidR="00B25EDD" w:rsidRPr="000A09AE" w14:paraId="2EBE6389" w14:textId="77777777" w:rsidTr="00464FE1">
        <w:trPr>
          <w:trHeight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4C6BDFB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171D421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66E3EAB9" w14:textId="28442BC7" w:rsidR="00B25EDD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5A5044D6" w14:textId="77777777" w:rsidR="000A09AE" w:rsidRP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44E805C" w14:textId="4CAFB79D" w:rsidR="00D856BC" w:rsidRPr="000A09AE" w:rsidRDefault="00D856BC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0C23DEF3" w14:textId="63CBCC57" w:rsidR="00477C1D" w:rsidRDefault="00477C1D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1C6B2403" w14:textId="55514AF9" w:rsidR="000A09AE" w:rsidRDefault="000A09AE" w:rsidP="00B25EDD">
            <w:pPr>
              <w:rPr>
                <w:rFonts w:ascii="Calibri" w:eastAsia="Calibri" w:hAnsi="Calibri" w:cs="Times New Roman"/>
                <w:b w:val="0"/>
                <w:bCs w:val="0"/>
                <w:sz w:val="24"/>
                <w:lang w:val="en-US"/>
              </w:rPr>
            </w:pPr>
          </w:p>
          <w:p w14:paraId="2AB62207" w14:textId="77777777" w:rsidR="000A09AE" w:rsidRPr="000A09AE" w:rsidRDefault="000A09AE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  <w:p w14:paraId="270CBD14" w14:textId="77777777" w:rsidR="00B25EDD" w:rsidRPr="000A09AE" w:rsidRDefault="00B25EDD" w:rsidP="00B25EDD">
            <w:pPr>
              <w:rPr>
                <w:rFonts w:ascii="Calibri" w:eastAsia="Calibri" w:hAnsi="Calibri" w:cs="Times New Roman"/>
                <w:sz w:val="24"/>
                <w:lang w:val="en-US"/>
              </w:rPr>
            </w:pPr>
          </w:p>
        </w:tc>
      </w:tr>
    </w:tbl>
    <w:p w14:paraId="689810F2" w14:textId="0E2972CA" w:rsidR="00EF6EF1" w:rsidRPr="000A09AE" w:rsidRDefault="00EF6EF1" w:rsidP="00EF6EF1">
      <w:pPr>
        <w:spacing w:after="0" w:line="240" w:lineRule="auto"/>
        <w:rPr>
          <w:sz w:val="20"/>
          <w:szCs w:val="20"/>
          <w:lang w:val="en-US"/>
        </w:rPr>
      </w:pPr>
    </w:p>
    <w:p w14:paraId="67255CDD" w14:textId="77777777" w:rsidR="00D856BC" w:rsidRPr="000A09AE" w:rsidRDefault="00D856BC" w:rsidP="00EF6EF1">
      <w:pPr>
        <w:spacing w:after="0" w:line="240" w:lineRule="auto"/>
        <w:rPr>
          <w:sz w:val="20"/>
          <w:szCs w:val="20"/>
          <w:lang w:val="en-US"/>
        </w:rPr>
      </w:pPr>
    </w:p>
    <w:p w14:paraId="0862DFB0" w14:textId="2A5D4115" w:rsidR="00B25EDD" w:rsidRPr="000A09AE" w:rsidRDefault="00B25EDD" w:rsidP="00D856BC">
      <w:pPr>
        <w:spacing w:after="0" w:line="240" w:lineRule="auto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a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>/</w:t>
      </w:r>
      <w:proofErr w:type="spellStart"/>
      <w:r w:rsidR="00D856BC" w:rsidRPr="000A09AE">
        <w:rPr>
          <w:rFonts w:ascii="Calibri" w:eastAsia="Calibri" w:hAnsi="Calibri" w:cs="Times New Roman"/>
          <w:lang w:val="en-US"/>
        </w:rPr>
        <w:t>promotorów</w:t>
      </w:r>
      <w:proofErr w:type="spellEnd"/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="00D856BC"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Pr="000A09AE">
        <w:rPr>
          <w:rFonts w:ascii="Calibri" w:eastAsia="Calibri" w:hAnsi="Calibri" w:cs="Times New Roman"/>
          <w:lang w:val="en-US"/>
        </w:rPr>
        <w:tab/>
      </w:r>
      <w:r w:rsidR="003C4DC1">
        <w:rPr>
          <w:rFonts w:ascii="Calibri" w:eastAsia="Calibri" w:hAnsi="Calibri" w:cs="Times New Roman"/>
          <w:lang w:val="en-US"/>
        </w:rPr>
        <w:t xml:space="preserve">          </w:t>
      </w: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doktoranta</w:t>
      </w:r>
      <w:proofErr w:type="spellEnd"/>
    </w:p>
    <w:p w14:paraId="542C0B66" w14:textId="389BF281" w:rsidR="00B25EDD" w:rsidRPr="000A09AE" w:rsidRDefault="00477C1D" w:rsidP="00B25EDD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  <w:lang w:val="en-US"/>
        </w:rPr>
      </w:pPr>
      <w:r w:rsidRPr="00477C1D">
        <w:rPr>
          <w:i/>
          <w:iCs/>
          <w:sz w:val="16"/>
          <w:szCs w:val="16"/>
          <w:lang w:val="en-US"/>
        </w:rPr>
        <w:t xml:space="preserve">Signature of the Doctoral </w:t>
      </w:r>
      <w:r w:rsidR="003C4DC1">
        <w:rPr>
          <w:i/>
          <w:iCs/>
          <w:sz w:val="16"/>
          <w:szCs w:val="16"/>
          <w:lang w:val="en-US"/>
        </w:rPr>
        <w:t>Supervisor</w:t>
      </w:r>
      <w:r w:rsidRPr="00477C1D">
        <w:rPr>
          <w:i/>
          <w:iCs/>
          <w:sz w:val="16"/>
          <w:szCs w:val="16"/>
          <w:lang w:val="en-US"/>
        </w:rPr>
        <w:t>(s)</w:t>
      </w:r>
      <w:r w:rsidRPr="00477C1D">
        <w:rPr>
          <w:sz w:val="21"/>
          <w:lang w:val="en-US"/>
        </w:rPr>
        <w:t xml:space="preserve"> </w:t>
      </w:r>
      <w:r>
        <w:rPr>
          <w:sz w:val="21"/>
          <w:lang w:val="en-US"/>
        </w:rPr>
        <w:t xml:space="preserve">                                                                                                      </w:t>
      </w:r>
      <w:r w:rsidRPr="00477C1D">
        <w:rPr>
          <w:i/>
          <w:iCs/>
          <w:sz w:val="16"/>
          <w:szCs w:val="16"/>
          <w:lang w:val="en-US"/>
        </w:rPr>
        <w:t>Signature of the Doctoral Student</w:t>
      </w:r>
    </w:p>
    <w:p w14:paraId="38BE2531" w14:textId="07AEAD64" w:rsidR="00B25EDD" w:rsidRPr="000A09AE" w:rsidRDefault="00B25EDD" w:rsidP="00B25EDD">
      <w:pPr>
        <w:rPr>
          <w:rFonts w:ascii="Calibri" w:eastAsia="Calibri" w:hAnsi="Calibri" w:cs="Times New Roman"/>
          <w:lang w:val="en-US"/>
        </w:rPr>
      </w:pPr>
    </w:p>
    <w:p w14:paraId="533E8421" w14:textId="77777777" w:rsidR="00477C1D" w:rsidRPr="000A09AE" w:rsidRDefault="00477C1D" w:rsidP="00B25EDD">
      <w:pPr>
        <w:rPr>
          <w:rFonts w:ascii="Calibri" w:eastAsia="Calibri" w:hAnsi="Calibri" w:cs="Times New Roman"/>
          <w:lang w:val="en-US"/>
        </w:rPr>
      </w:pPr>
    </w:p>
    <w:p w14:paraId="0AF582FC" w14:textId="1EBFAB20" w:rsidR="00477C1D" w:rsidRPr="000A09AE" w:rsidRDefault="00B25ED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proofErr w:type="spellStart"/>
      <w:r w:rsidRPr="000A09AE">
        <w:rPr>
          <w:rFonts w:ascii="Calibri" w:eastAsia="Calibri" w:hAnsi="Calibri" w:cs="Times New Roman"/>
          <w:lang w:val="en-US"/>
        </w:rPr>
        <w:t>Podpis</w:t>
      </w:r>
      <w:proofErr w:type="spellEnd"/>
      <w:r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="002739B1">
        <w:rPr>
          <w:rFonts w:ascii="Calibri" w:eastAsia="Calibri" w:hAnsi="Calibri" w:cs="Times New Roman"/>
          <w:lang w:val="en-US"/>
        </w:rPr>
        <w:t>D</w:t>
      </w:r>
      <w:r w:rsidR="00DB4582" w:rsidRPr="000A09AE">
        <w:rPr>
          <w:rFonts w:ascii="Calibri" w:eastAsia="Calibri" w:hAnsi="Calibri" w:cs="Times New Roman"/>
          <w:lang w:val="en-US"/>
        </w:rPr>
        <w:t>yrektora</w:t>
      </w:r>
      <w:proofErr w:type="spellEnd"/>
      <w:r w:rsidR="00DB4582" w:rsidRPr="000A09AE">
        <w:rPr>
          <w:rFonts w:ascii="Calibri" w:eastAsia="Calibri" w:hAnsi="Calibri" w:cs="Times New Roman"/>
          <w:lang w:val="en-US"/>
        </w:rPr>
        <w:t xml:space="preserve"> </w:t>
      </w:r>
      <w:proofErr w:type="spellStart"/>
      <w:r w:rsidRPr="000A09AE">
        <w:rPr>
          <w:rFonts w:ascii="Calibri" w:eastAsia="Calibri" w:hAnsi="Calibri" w:cs="Times New Roman"/>
          <w:lang w:val="en-US"/>
        </w:rPr>
        <w:t>SDN</w:t>
      </w:r>
      <w:r w:rsidR="003C4DC1">
        <w:rPr>
          <w:rFonts w:ascii="Calibri" w:eastAsia="Calibri" w:hAnsi="Calibri" w:cs="Times New Roman"/>
          <w:lang w:val="en-US"/>
        </w:rPr>
        <w:t>Ś</w:t>
      </w:r>
      <w:r w:rsidRPr="000A09AE">
        <w:rPr>
          <w:rFonts w:ascii="Calibri" w:eastAsia="Calibri" w:hAnsi="Calibri" w:cs="Times New Roman"/>
          <w:lang w:val="en-US"/>
        </w:rPr>
        <w:t>iP</w:t>
      </w:r>
      <w:proofErr w:type="spellEnd"/>
      <w:r w:rsidR="00477C1D" w:rsidRPr="000A09AE">
        <w:rPr>
          <w:rFonts w:ascii="Calibri" w:eastAsia="Calibri" w:hAnsi="Calibri" w:cs="Times New Roman"/>
          <w:lang w:val="en-US"/>
        </w:rPr>
        <w:t xml:space="preserve">                      </w:t>
      </w:r>
    </w:p>
    <w:p w14:paraId="3682FC9E" w14:textId="02156CA4" w:rsidR="00477C1D" w:rsidRPr="000A09AE" w:rsidRDefault="00477C1D" w:rsidP="00477C1D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477C1D">
        <w:rPr>
          <w:i/>
          <w:iCs/>
          <w:sz w:val="16"/>
          <w:szCs w:val="16"/>
          <w:lang w:val="en-US"/>
        </w:rPr>
        <w:t>Signature of the Director at the University Lodz of the doctoral School of Exact and Natural Sciences</w:t>
      </w:r>
    </w:p>
    <w:sectPr w:rsidR="00477C1D" w:rsidRPr="000A09AE" w:rsidSect="00EF6EF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7650" w14:textId="77777777" w:rsidR="00586110" w:rsidRDefault="00586110" w:rsidP="007232B3">
      <w:pPr>
        <w:spacing w:after="0" w:line="240" w:lineRule="auto"/>
      </w:pPr>
      <w:r>
        <w:separator/>
      </w:r>
    </w:p>
  </w:endnote>
  <w:endnote w:type="continuationSeparator" w:id="0">
    <w:p w14:paraId="649BC0DA" w14:textId="77777777" w:rsidR="00586110" w:rsidRDefault="00586110" w:rsidP="007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B3DCA" w14:textId="77777777" w:rsidR="00586110" w:rsidRDefault="00586110" w:rsidP="007232B3">
      <w:pPr>
        <w:spacing w:after="0" w:line="240" w:lineRule="auto"/>
      </w:pPr>
      <w:r>
        <w:separator/>
      </w:r>
    </w:p>
  </w:footnote>
  <w:footnote w:type="continuationSeparator" w:id="0">
    <w:p w14:paraId="2152476A" w14:textId="77777777" w:rsidR="00586110" w:rsidRDefault="00586110" w:rsidP="007232B3">
      <w:pPr>
        <w:spacing w:after="0" w:line="240" w:lineRule="auto"/>
      </w:pPr>
      <w:r>
        <w:continuationSeparator/>
      </w:r>
    </w:p>
  </w:footnote>
  <w:footnote w:id="1">
    <w:p w14:paraId="4654E97B" w14:textId="77777777" w:rsidR="00816F3B" w:rsidRPr="000A09AE" w:rsidRDefault="00D856BC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Wraz z opisem realizacji zadania doktorant składa załączniki potwierdzające jego osiągnięcia</w:t>
      </w:r>
      <w:r w:rsidR="00DB4582" w:rsidRPr="00477C1D">
        <w:rPr>
          <w:sz w:val="18"/>
          <w:szCs w:val="18"/>
        </w:rPr>
        <w:t>.</w:t>
      </w:r>
      <w:r w:rsidR="00816F3B" w:rsidRPr="000A09AE">
        <w:rPr>
          <w:sz w:val="18"/>
        </w:rPr>
        <w:t xml:space="preserve"> </w:t>
      </w:r>
    </w:p>
    <w:p w14:paraId="31F7666F" w14:textId="2DE099C4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0A09AE">
        <w:rPr>
          <w:i/>
          <w:iCs/>
          <w:sz w:val="18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>The doctoral student is to submit annexes confirming their accomplishments along with the Description of the Completed Task.</w:t>
      </w:r>
    </w:p>
  </w:footnote>
  <w:footnote w:id="2">
    <w:p w14:paraId="5B303DB5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 w:rsidRPr="000A09AE">
        <w:rPr>
          <w:lang w:val="en-US"/>
        </w:rPr>
        <w:t xml:space="preserve"> </w:t>
      </w:r>
      <w:r w:rsidRPr="000A09AE">
        <w:rPr>
          <w:sz w:val="18"/>
          <w:szCs w:val="18"/>
          <w:lang w:val="en-US"/>
        </w:rPr>
        <w:t>Wypełnia p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557E4A44" w14:textId="1BBCF7E1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>
        <w:rPr>
          <w:sz w:val="18"/>
          <w:lang w:val="en-US"/>
        </w:rPr>
        <w:t xml:space="preserve">   </w:t>
      </w:r>
      <w:r w:rsidRPr="00816F3B">
        <w:rPr>
          <w:i/>
          <w:iCs/>
          <w:sz w:val="14"/>
          <w:szCs w:val="14"/>
          <w:lang w:val="en-US"/>
        </w:rPr>
        <w:t xml:space="preserve">To be completed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816F3B">
        <w:rPr>
          <w:i/>
          <w:iCs/>
          <w:sz w:val="14"/>
          <w:szCs w:val="14"/>
          <w:lang w:val="en-US"/>
        </w:rPr>
        <w:t>.</w:t>
      </w:r>
    </w:p>
  </w:footnote>
  <w:footnote w:id="3">
    <w:p w14:paraId="67A45ADE" w14:textId="77777777" w:rsidR="00816F3B" w:rsidRDefault="00D856BC">
      <w:pPr>
        <w:pStyle w:val="Tekstprzypisudolnego"/>
        <w:rPr>
          <w:sz w:val="18"/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477C1D">
        <w:rPr>
          <w:sz w:val="18"/>
          <w:szCs w:val="18"/>
        </w:rPr>
        <w:t>Efekty uczenia się na poziomie 8</w:t>
      </w:r>
      <w:r w:rsidR="00DB4582" w:rsidRPr="00477C1D">
        <w:rPr>
          <w:sz w:val="18"/>
          <w:szCs w:val="18"/>
        </w:rPr>
        <w:t>.</w:t>
      </w:r>
      <w:r w:rsidRPr="00477C1D">
        <w:rPr>
          <w:sz w:val="18"/>
          <w:szCs w:val="18"/>
        </w:rPr>
        <w:t xml:space="preserve"> </w:t>
      </w:r>
      <w:r w:rsidRPr="000A09AE">
        <w:rPr>
          <w:sz w:val="18"/>
          <w:szCs w:val="18"/>
          <w:lang w:val="en-US"/>
        </w:rPr>
        <w:t xml:space="preserve">PRK wypełnia </w:t>
      </w:r>
      <w:r w:rsidR="00BC54F9" w:rsidRPr="000A09AE">
        <w:rPr>
          <w:sz w:val="18"/>
          <w:szCs w:val="18"/>
          <w:lang w:val="en-US"/>
        </w:rPr>
        <w:t>p</w:t>
      </w:r>
      <w:r w:rsidRPr="000A09AE">
        <w:rPr>
          <w:sz w:val="18"/>
          <w:szCs w:val="18"/>
          <w:lang w:val="en-US"/>
        </w:rPr>
        <w:t>romotor</w:t>
      </w:r>
      <w:r w:rsidR="00DB4582" w:rsidRPr="000A09AE">
        <w:rPr>
          <w:sz w:val="18"/>
          <w:szCs w:val="18"/>
          <w:lang w:val="en-US"/>
        </w:rPr>
        <w:t>.</w:t>
      </w:r>
      <w:r w:rsidR="00816F3B" w:rsidRPr="00816F3B">
        <w:rPr>
          <w:sz w:val="18"/>
          <w:lang w:val="en-US"/>
        </w:rPr>
        <w:t xml:space="preserve"> </w:t>
      </w:r>
    </w:p>
    <w:p w14:paraId="4C280C07" w14:textId="3DCB0135" w:rsidR="00D856BC" w:rsidRPr="000A09AE" w:rsidRDefault="00816F3B">
      <w:pPr>
        <w:pStyle w:val="Tekstprzypisudolnego"/>
        <w:rPr>
          <w:i/>
          <w:iCs/>
          <w:sz w:val="14"/>
          <w:szCs w:val="14"/>
          <w:lang w:val="en-US"/>
        </w:rPr>
      </w:pPr>
      <w:r w:rsidRPr="00816F3B">
        <w:rPr>
          <w:sz w:val="14"/>
          <w:szCs w:val="14"/>
          <w:lang w:val="en-US"/>
        </w:rPr>
        <w:t xml:space="preserve">   </w:t>
      </w:r>
      <w:r w:rsidRPr="00477C1D">
        <w:rPr>
          <w:i/>
          <w:iCs/>
          <w:sz w:val="14"/>
          <w:szCs w:val="14"/>
          <w:lang w:val="en-US"/>
        </w:rPr>
        <w:t>Learning outcomes at the 8</w:t>
      </w:r>
      <w:r w:rsidRPr="00477C1D">
        <w:rPr>
          <w:i/>
          <w:iCs/>
          <w:sz w:val="14"/>
          <w:szCs w:val="14"/>
          <w:vertAlign w:val="superscript"/>
          <w:lang w:val="en-US"/>
        </w:rPr>
        <w:t>th</w:t>
      </w:r>
      <w:r w:rsidRPr="00477C1D">
        <w:rPr>
          <w:i/>
          <w:iCs/>
          <w:sz w:val="14"/>
          <w:szCs w:val="14"/>
          <w:lang w:val="en-US"/>
        </w:rPr>
        <w:t xml:space="preserve"> level of the Polish Qualifications Framework are to be filled out by the Doctoral </w:t>
      </w:r>
      <w:r w:rsidR="003C4DC1">
        <w:rPr>
          <w:i/>
          <w:iCs/>
          <w:sz w:val="14"/>
          <w:szCs w:val="14"/>
          <w:lang w:val="en-US"/>
        </w:rPr>
        <w:t>Supervisor</w:t>
      </w:r>
      <w:r w:rsidRPr="00477C1D">
        <w:rPr>
          <w:i/>
          <w:iCs/>
          <w:sz w:val="14"/>
          <w:szCs w:val="14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EDD"/>
    <w:rsid w:val="00094478"/>
    <w:rsid w:val="000A09AE"/>
    <w:rsid w:val="0015359F"/>
    <w:rsid w:val="001721D7"/>
    <w:rsid w:val="002673EF"/>
    <w:rsid w:val="002739B1"/>
    <w:rsid w:val="002C2DC9"/>
    <w:rsid w:val="003B3C5E"/>
    <w:rsid w:val="003C4DC1"/>
    <w:rsid w:val="00450A82"/>
    <w:rsid w:val="00464FE1"/>
    <w:rsid w:val="00477C1D"/>
    <w:rsid w:val="004A08E0"/>
    <w:rsid w:val="004C5D7D"/>
    <w:rsid w:val="00586110"/>
    <w:rsid w:val="005C138F"/>
    <w:rsid w:val="006B7890"/>
    <w:rsid w:val="006E42E8"/>
    <w:rsid w:val="007232B3"/>
    <w:rsid w:val="007830E0"/>
    <w:rsid w:val="007966F6"/>
    <w:rsid w:val="007F3407"/>
    <w:rsid w:val="00816F3B"/>
    <w:rsid w:val="00833B47"/>
    <w:rsid w:val="008D4E3F"/>
    <w:rsid w:val="00932D4D"/>
    <w:rsid w:val="00972A55"/>
    <w:rsid w:val="00A03DF9"/>
    <w:rsid w:val="00A76D57"/>
    <w:rsid w:val="00A95DF1"/>
    <w:rsid w:val="00B25EDD"/>
    <w:rsid w:val="00B91677"/>
    <w:rsid w:val="00BA6983"/>
    <w:rsid w:val="00BC54F9"/>
    <w:rsid w:val="00CC21F2"/>
    <w:rsid w:val="00D065FC"/>
    <w:rsid w:val="00D50443"/>
    <w:rsid w:val="00D856BC"/>
    <w:rsid w:val="00D94E79"/>
    <w:rsid w:val="00DB4582"/>
    <w:rsid w:val="00EA7D23"/>
    <w:rsid w:val="00ED4BBB"/>
    <w:rsid w:val="00EF6EF1"/>
    <w:rsid w:val="00F07789"/>
    <w:rsid w:val="00F2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D0B5"/>
  <w15:docId w15:val="{B4D82C2F-3820-4029-A684-90EB5B48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B25EDD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2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2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2B3"/>
    <w:rPr>
      <w:vertAlign w:val="superscript"/>
    </w:rPr>
  </w:style>
  <w:style w:type="paragraph" w:customStyle="1" w:styleId="Default">
    <w:name w:val="Default"/>
    <w:rsid w:val="00EF6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56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56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56B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E3F0-8142-4F9D-BFD2-EECC607B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uźniak</dc:creator>
  <cp:lastModifiedBy>Elżbieta Dorobiała</cp:lastModifiedBy>
  <cp:revision>12</cp:revision>
  <dcterms:created xsi:type="dcterms:W3CDTF">2022-01-04T17:35:00Z</dcterms:created>
  <dcterms:modified xsi:type="dcterms:W3CDTF">2024-03-05T09:10:00Z</dcterms:modified>
</cp:coreProperties>
</file>